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授权管理的100个经典案例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授权管理的100个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07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总经理授权管理的100个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